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C4BAB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897A6B">
        <w:rPr>
          <w:rFonts w:ascii="Times New Roman" w:hAnsi="Times New Roman" w:cs="Times New Roman"/>
          <w:b/>
        </w:rPr>
        <w:t>3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897A6B">
        <w:rPr>
          <w:rFonts w:ascii="Times New Roman" w:hAnsi="Times New Roman" w:cs="Times New Roman"/>
        </w:rPr>
        <w:t>03</w:t>
      </w:r>
      <w:r w:rsidR="00610111">
        <w:rPr>
          <w:rFonts w:ascii="Times New Roman" w:hAnsi="Times New Roman" w:cs="Times New Roman"/>
        </w:rPr>
        <w:t xml:space="preserve"> ма</w:t>
      </w:r>
      <w:r w:rsidR="00EF3B5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1C4A36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7778" w:rsidRPr="00767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7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65" w:rsidRPr="00767778" w:rsidRDefault="00767778" w:rsidP="005D7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767778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E7687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4C343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4171E9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CB303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E7687"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E66BE"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E66BE"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1011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31FB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0B6DEF"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B6DEF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66BE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57CA7" w:rsidRDefault="00721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7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57C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57CA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7C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57CA7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7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B6DEF" w:rsidRPr="00B57C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E7687"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146C9E"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72120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1C4A36"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146C9E"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="00146C9E"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97A6B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146C9E"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146C9E"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6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8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111C0"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</w:t>
            </w:r>
            <w:r w:rsidR="001F4005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9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631FB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A111C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610111"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631FB1"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631FB1"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67778" w:rsidRDefault="00A111C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897A6B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146C9E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146C9E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146C9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146C9E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146C9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767778" w:rsidRDefault="00767778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276" w:type="dxa"/>
          </w:tcPr>
          <w:p w:rsidR="00C5611F" w:rsidRPr="00767778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="00767778"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275" w:type="dxa"/>
          </w:tcPr>
          <w:p w:rsidR="00C5611F" w:rsidRPr="00897A6B" w:rsidRDefault="00767778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1161" w:type="dxa"/>
          </w:tcPr>
          <w:p w:rsidR="00C5611F" w:rsidRPr="00897A6B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860BD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860BD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897A6B">
        <w:rPr>
          <w:rFonts w:ascii="Times New Roman" w:hAnsi="Times New Roman" w:cs="Times New Roman"/>
          <w:b/>
          <w:lang w:val="kk-KZ"/>
        </w:rPr>
        <w:t>3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897A6B">
        <w:rPr>
          <w:rFonts w:ascii="Times New Roman" w:hAnsi="Times New Roman"/>
          <w:lang w:val="kk-KZ"/>
        </w:rPr>
        <w:t>сы су нысандарының 2024 жылғы 03</w:t>
      </w:r>
      <w:r w:rsidR="00610111">
        <w:rPr>
          <w:rFonts w:ascii="Times New Roman" w:hAnsi="Times New Roman"/>
          <w:lang w:val="kk-KZ"/>
        </w:rPr>
        <w:t xml:space="preserve"> мамырдағы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BE515D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BE515D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78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5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RPr="006F5F3B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RPr="00906013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6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1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5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5078D6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3347" w:rsidRPr="00AF0BC4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EF2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EF2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2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EF2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2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EF2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2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3347" w:rsidRPr="00AF0BC4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7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0E66B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A6632C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A6632C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B05EC9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5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05E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B05EC9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5E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B05EC9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5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B05E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3347" w:rsidTr="002A2D68">
        <w:trPr>
          <w:trHeight w:val="128"/>
        </w:trPr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81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4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97A6B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2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A2D68">
        <w:trPr>
          <w:trHeight w:val="161"/>
        </w:trPr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68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632A6A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4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21406C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3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8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E03347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E03347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3347" w:rsidRPr="00CE788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3347" w:rsidTr="00E03347">
        <w:tc>
          <w:tcPr>
            <w:tcW w:w="3397" w:type="dxa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47" w:rsidRPr="00845747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A6632C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A6632C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98</w:t>
            </w: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3347" w:rsidRPr="00521023" w:rsidTr="002A2D68">
        <w:tc>
          <w:tcPr>
            <w:tcW w:w="3397" w:type="dxa"/>
            <w:vAlign w:val="center"/>
          </w:tcPr>
          <w:p w:rsidR="00E03347" w:rsidRPr="00321B73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321B73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321B73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321B73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321B73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321B73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767778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897A6B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47" w:rsidTr="002A2D68">
        <w:tc>
          <w:tcPr>
            <w:tcW w:w="3397" w:type="dxa"/>
            <w:vAlign w:val="center"/>
          </w:tcPr>
          <w:p w:rsidR="00E03347" w:rsidRPr="00811F5C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3347" w:rsidRPr="00321B73" w:rsidRDefault="00E03347" w:rsidP="00E03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46C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46C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7" w:rsidRPr="00146C9E" w:rsidRDefault="00E03347" w:rsidP="00E0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3347" w:rsidRPr="00EF2C3B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2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E03347" w:rsidRPr="00740970" w:rsidRDefault="00E03347" w:rsidP="00E0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EF2C3B" w:rsidTr="000D448D">
        <w:tc>
          <w:tcPr>
            <w:tcW w:w="3256" w:type="dxa"/>
          </w:tcPr>
          <w:p w:rsidR="00EF2C3B" w:rsidRDefault="00EF2C3B" w:rsidP="00EF2C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EF2C3B" w:rsidRPr="00D969F2" w:rsidRDefault="00EF2C3B" w:rsidP="00EF2C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2C3B" w:rsidRPr="00461A2F" w:rsidRDefault="00EF2C3B" w:rsidP="00EF2C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EF2C3B" w:rsidRPr="00767778" w:rsidRDefault="00EF2C3B" w:rsidP="00EF2C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134" w:type="dxa"/>
          </w:tcPr>
          <w:p w:rsidR="00EF2C3B" w:rsidRPr="00767778" w:rsidRDefault="00EF2C3B" w:rsidP="00EF2C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7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560" w:type="dxa"/>
          </w:tcPr>
          <w:p w:rsidR="00EF2C3B" w:rsidRPr="00897A6B" w:rsidRDefault="00EF2C3B" w:rsidP="00EF2C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1302" w:type="dxa"/>
          </w:tcPr>
          <w:p w:rsidR="00EF2C3B" w:rsidRPr="00897A6B" w:rsidRDefault="00EF2C3B" w:rsidP="00EF2C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767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776B6B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776B6B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14A51"/>
    <w:rsid w:val="000332E4"/>
    <w:rsid w:val="000334C4"/>
    <w:rsid w:val="00045F5E"/>
    <w:rsid w:val="00060EBA"/>
    <w:rsid w:val="00062432"/>
    <w:rsid w:val="00062FBE"/>
    <w:rsid w:val="000706A9"/>
    <w:rsid w:val="00072CA4"/>
    <w:rsid w:val="00082D51"/>
    <w:rsid w:val="00085479"/>
    <w:rsid w:val="00096170"/>
    <w:rsid w:val="000A5F4E"/>
    <w:rsid w:val="000A6BAF"/>
    <w:rsid w:val="000B344F"/>
    <w:rsid w:val="000B6DEF"/>
    <w:rsid w:val="000C02B6"/>
    <w:rsid w:val="000C082F"/>
    <w:rsid w:val="000C1D7E"/>
    <w:rsid w:val="000D1439"/>
    <w:rsid w:val="000D1D1A"/>
    <w:rsid w:val="000D448D"/>
    <w:rsid w:val="000D607B"/>
    <w:rsid w:val="000D7BAA"/>
    <w:rsid w:val="000E1520"/>
    <w:rsid w:val="000E4448"/>
    <w:rsid w:val="000E66BE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46C9E"/>
    <w:rsid w:val="00151ED4"/>
    <w:rsid w:val="00152000"/>
    <w:rsid w:val="0015673E"/>
    <w:rsid w:val="00160D22"/>
    <w:rsid w:val="001611F8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A36"/>
    <w:rsid w:val="001C4E24"/>
    <w:rsid w:val="001D235B"/>
    <w:rsid w:val="001D773A"/>
    <w:rsid w:val="001E5501"/>
    <w:rsid w:val="001E6E55"/>
    <w:rsid w:val="001F00E3"/>
    <w:rsid w:val="001F1A33"/>
    <w:rsid w:val="001F4005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B5AFC"/>
    <w:rsid w:val="002C0B2D"/>
    <w:rsid w:val="002C4BAB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26E0"/>
    <w:rsid w:val="00316CDC"/>
    <w:rsid w:val="0032224A"/>
    <w:rsid w:val="003257A7"/>
    <w:rsid w:val="00351007"/>
    <w:rsid w:val="00360918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171E9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367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B540B"/>
    <w:rsid w:val="004C343A"/>
    <w:rsid w:val="004C4FAE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D7765"/>
    <w:rsid w:val="005E4C99"/>
    <w:rsid w:val="005E5253"/>
    <w:rsid w:val="005E6900"/>
    <w:rsid w:val="005E6F3C"/>
    <w:rsid w:val="005F143F"/>
    <w:rsid w:val="005F1D96"/>
    <w:rsid w:val="00605D6A"/>
    <w:rsid w:val="00606452"/>
    <w:rsid w:val="00610111"/>
    <w:rsid w:val="006218FA"/>
    <w:rsid w:val="00631FB1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120E"/>
    <w:rsid w:val="00724310"/>
    <w:rsid w:val="00740970"/>
    <w:rsid w:val="0074366A"/>
    <w:rsid w:val="007606DB"/>
    <w:rsid w:val="00767778"/>
    <w:rsid w:val="00776B6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D54AB"/>
    <w:rsid w:val="007E1204"/>
    <w:rsid w:val="007E27F0"/>
    <w:rsid w:val="007F1AE7"/>
    <w:rsid w:val="007F1EBD"/>
    <w:rsid w:val="007F6756"/>
    <w:rsid w:val="008053DE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7F01"/>
    <w:rsid w:val="00870817"/>
    <w:rsid w:val="0087650B"/>
    <w:rsid w:val="00884B86"/>
    <w:rsid w:val="00885114"/>
    <w:rsid w:val="00885376"/>
    <w:rsid w:val="00885696"/>
    <w:rsid w:val="0088702A"/>
    <w:rsid w:val="00894633"/>
    <w:rsid w:val="00894D45"/>
    <w:rsid w:val="00897A6B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55E"/>
    <w:rsid w:val="009A1BAB"/>
    <w:rsid w:val="009A73F8"/>
    <w:rsid w:val="009B66AA"/>
    <w:rsid w:val="009C0FF7"/>
    <w:rsid w:val="009C27B2"/>
    <w:rsid w:val="009C49F0"/>
    <w:rsid w:val="009C5239"/>
    <w:rsid w:val="009C681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11C0"/>
    <w:rsid w:val="00A13219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4A19"/>
    <w:rsid w:val="00A6688C"/>
    <w:rsid w:val="00A674C9"/>
    <w:rsid w:val="00A80C0B"/>
    <w:rsid w:val="00A903B2"/>
    <w:rsid w:val="00A91151"/>
    <w:rsid w:val="00A96A47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E7687"/>
    <w:rsid w:val="00AF01BE"/>
    <w:rsid w:val="00AF0BC4"/>
    <w:rsid w:val="00AF1727"/>
    <w:rsid w:val="00AF48E2"/>
    <w:rsid w:val="00B05B1D"/>
    <w:rsid w:val="00B05EC9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57CA7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36102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B303E"/>
    <w:rsid w:val="00CD3A78"/>
    <w:rsid w:val="00CE7880"/>
    <w:rsid w:val="00CE7A8E"/>
    <w:rsid w:val="00CF289F"/>
    <w:rsid w:val="00CF2FE2"/>
    <w:rsid w:val="00CF3140"/>
    <w:rsid w:val="00CF37E0"/>
    <w:rsid w:val="00D00504"/>
    <w:rsid w:val="00D05F89"/>
    <w:rsid w:val="00D12BC6"/>
    <w:rsid w:val="00D17836"/>
    <w:rsid w:val="00D17C44"/>
    <w:rsid w:val="00D205F0"/>
    <w:rsid w:val="00D23638"/>
    <w:rsid w:val="00D34FD9"/>
    <w:rsid w:val="00D370E4"/>
    <w:rsid w:val="00D4758F"/>
    <w:rsid w:val="00D51A18"/>
    <w:rsid w:val="00D533ED"/>
    <w:rsid w:val="00D809BC"/>
    <w:rsid w:val="00D860BD"/>
    <w:rsid w:val="00D8632B"/>
    <w:rsid w:val="00D87D63"/>
    <w:rsid w:val="00D92E2E"/>
    <w:rsid w:val="00D969F2"/>
    <w:rsid w:val="00D97D16"/>
    <w:rsid w:val="00DA5073"/>
    <w:rsid w:val="00DA6035"/>
    <w:rsid w:val="00DB251D"/>
    <w:rsid w:val="00DB4FD7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3347"/>
    <w:rsid w:val="00E05B18"/>
    <w:rsid w:val="00E165FC"/>
    <w:rsid w:val="00E20610"/>
    <w:rsid w:val="00E30286"/>
    <w:rsid w:val="00E321AB"/>
    <w:rsid w:val="00E5031B"/>
    <w:rsid w:val="00E603B4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2C3B"/>
    <w:rsid w:val="00EF3B58"/>
    <w:rsid w:val="00EF67F3"/>
    <w:rsid w:val="00EF7C2B"/>
    <w:rsid w:val="00F0119B"/>
    <w:rsid w:val="00F06740"/>
    <w:rsid w:val="00F2366F"/>
    <w:rsid w:val="00F23DF1"/>
    <w:rsid w:val="00F32962"/>
    <w:rsid w:val="00F35E9E"/>
    <w:rsid w:val="00F43F8B"/>
    <w:rsid w:val="00F65FC0"/>
    <w:rsid w:val="00F67881"/>
    <w:rsid w:val="00F7442C"/>
    <w:rsid w:val="00F83E68"/>
    <w:rsid w:val="00F86E6D"/>
    <w:rsid w:val="00F93E32"/>
    <w:rsid w:val="00F954C9"/>
    <w:rsid w:val="00F97AD7"/>
    <w:rsid w:val="00FA111B"/>
    <w:rsid w:val="00FA37AF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538E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3ED-729E-4C34-8688-AB00F81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87</cp:revision>
  <dcterms:created xsi:type="dcterms:W3CDTF">2024-03-16T04:18:00Z</dcterms:created>
  <dcterms:modified xsi:type="dcterms:W3CDTF">2024-05-03T05:38:00Z</dcterms:modified>
</cp:coreProperties>
</file>